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4"/>
        <w:gridCol w:w="1872"/>
        <w:gridCol w:w="1446"/>
        <w:gridCol w:w="1618"/>
      </w:tblGrid>
      <w:tr w:rsidR="002A0AF7" w:rsidRPr="002A0AF7" w:rsidTr="002A0AF7">
        <w:trPr>
          <w:gridAfter w:val="3"/>
          <w:wAfter w:w="4860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left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报考职位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准考证号码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绩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备注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6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7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5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1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2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生物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地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3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政治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43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普高历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汽车电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0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工民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53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数控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1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机电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园林设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电器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电器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电器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电器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服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服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服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服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商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商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5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电子商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6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会计教师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6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职业学校会计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7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8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数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8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09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体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D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市委党校理论教员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0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7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1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5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2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3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4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6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0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3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9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英语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5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E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财贸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旅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F01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工业中专机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0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物理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6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17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成教中心音乐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8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[C21] 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初中化学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7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2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7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5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8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0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5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19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2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1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9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5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1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音乐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0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9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1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2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2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8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1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9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3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4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4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1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4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8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4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0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.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6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1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4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5.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0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9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3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1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5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3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4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3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1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2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2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7.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9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lastRenderedPageBreak/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0.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1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C24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小学全科（语数方向）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6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48.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0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8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9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3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缺考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7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2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记者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60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摄像制作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5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摄像制作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 xml:space="preserve">　</w:t>
            </w:r>
          </w:p>
        </w:tc>
      </w:tr>
      <w:tr w:rsidR="002A0AF7" w:rsidRPr="002A0AF7" w:rsidTr="002A0AF7">
        <w:trPr>
          <w:tblCellSpacing w:w="15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[G03]</w:t>
            </w: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摄像制作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201603271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AF7" w:rsidRPr="002A0AF7" w:rsidRDefault="002A0AF7" w:rsidP="002A0AF7">
            <w:pPr>
              <w:widowControl/>
              <w:spacing w:line="420" w:lineRule="atLeast"/>
              <w:jc w:val="center"/>
              <w:rPr>
                <w:rFonts w:ascii="normal" w:eastAsia="宋体" w:hAnsi="normal" w:cs="宋体"/>
                <w:color w:val="585858"/>
                <w:kern w:val="0"/>
                <w:szCs w:val="21"/>
              </w:rPr>
            </w:pPr>
            <w:r w:rsidRPr="002A0AF7">
              <w:rPr>
                <w:rFonts w:ascii="normal" w:eastAsia="宋体" w:hAnsi="normal" w:cs="宋体"/>
                <w:color w:val="585858"/>
                <w:kern w:val="0"/>
                <w:szCs w:val="21"/>
              </w:rPr>
              <w:t>72.5</w:t>
            </w:r>
          </w:p>
        </w:tc>
        <w:tc>
          <w:tcPr>
            <w:tcW w:w="0" w:type="auto"/>
            <w:vAlign w:val="center"/>
            <w:hideMark/>
          </w:tcPr>
          <w:p w:rsidR="002A0AF7" w:rsidRPr="002A0AF7" w:rsidRDefault="002A0AF7" w:rsidP="002A0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C4DBA" w:rsidRDefault="003C4DBA"/>
    <w:sectPr w:rsidR="003C4DBA" w:rsidSect="003C4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2A" w:rsidRDefault="00C47C2A" w:rsidP="002A0AF7">
      <w:r>
        <w:separator/>
      </w:r>
    </w:p>
  </w:endnote>
  <w:endnote w:type="continuationSeparator" w:id="0">
    <w:p w:rsidR="00C47C2A" w:rsidRDefault="00C47C2A" w:rsidP="002A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2A" w:rsidRDefault="00C47C2A" w:rsidP="002A0AF7">
      <w:r>
        <w:separator/>
      </w:r>
    </w:p>
  </w:footnote>
  <w:footnote w:type="continuationSeparator" w:id="0">
    <w:p w:rsidR="00C47C2A" w:rsidRDefault="00C47C2A" w:rsidP="002A0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AF7"/>
    <w:rsid w:val="002A0AF7"/>
    <w:rsid w:val="003C4DBA"/>
    <w:rsid w:val="00C4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0A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0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0A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11AB-6B28-4E3F-8030-C638740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48</Words>
  <Characters>24790</Characters>
  <Application>Microsoft Office Word</Application>
  <DocSecurity>0</DocSecurity>
  <Lines>206</Lines>
  <Paragraphs>58</Paragraphs>
  <ScaleCrop>false</ScaleCrop>
  <Company>微软中国</Company>
  <LinksUpToDate>false</LinksUpToDate>
  <CharactersWithSpaces>2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8-12T09:26:00Z</dcterms:created>
  <dcterms:modified xsi:type="dcterms:W3CDTF">2016-08-12T09:26:00Z</dcterms:modified>
</cp:coreProperties>
</file>